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5648F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דר ניתוח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C455F8" w:rsidP="00C455F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6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16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83711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5qO/pR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bookmarkEnd w:id="0"/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5648F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לפה  נטו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229243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771A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00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283711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283711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תלה לכיסוי צינורות של מסתם לניקוז נוזלים </w:t>
            </w:r>
            <w:r w:rsidR="005648F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5648F3" w:rsidRDefault="005648F3" w:rsidP="005648F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283711" w:rsidRPr="00283711" w:rsidRDefault="00FB5FCD" w:rsidP="0028371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283711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283711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283711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283711" w:rsidRPr="00283711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נעשה ברור במחלקות השונות המשתילים מסתם </w:t>
      </w:r>
      <w:r w:rsidR="00283711" w:rsidRPr="00283711">
        <w:rPr>
          <w:rFonts w:ascii="Arial" w:hAnsi="Arial" w:cs="Arial"/>
          <w:bCs/>
          <w:color w:val="FF0000"/>
          <w:sz w:val="36"/>
          <w:szCs w:val="36"/>
          <w:u w:val="single"/>
        </w:rPr>
        <w:t xml:space="preserve">AHNED </w:t>
      </w:r>
      <w:r w:rsidR="00283711" w:rsidRPr="00283711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מהמחלקה בברזילאי , אסף הרופא  ואיכילוב </w:t>
      </w:r>
    </w:p>
    <w:p w:rsidR="00283711" w:rsidRPr="00283711" w:rsidRDefault="00FB5FCD" w:rsidP="0028371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83711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283711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283711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283711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283711">
        <w:rPr>
          <w:rFonts w:ascii="Arial" w:hAnsi="Arial" w:cs="Arial"/>
          <w:b/>
          <w:sz w:val="22"/>
          <w:szCs w:val="22"/>
          <w:rtl/>
        </w:rPr>
        <w:t>).</w:t>
      </w:r>
      <w:r w:rsidR="002237D4" w:rsidRPr="0028371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283711" w:rsidRPr="00283711" w:rsidRDefault="00283711" w:rsidP="00283711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3711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כמו כן </w:t>
      </w:r>
      <w:proofErr w:type="spellStart"/>
      <w:r w:rsidRPr="00283711">
        <w:rPr>
          <w:rFonts w:ascii="Arial" w:hAnsi="Arial" w:cs="Arial" w:hint="cs"/>
          <w:bCs/>
          <w:color w:val="FF0000"/>
          <w:sz w:val="36"/>
          <w:szCs w:val="36"/>
          <w:rtl/>
        </w:rPr>
        <w:t>חיפוץ</w:t>
      </w:r>
      <w:proofErr w:type="spellEnd"/>
      <w:r w:rsidRPr="00283711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</w:t>
      </w:r>
      <w:proofErr w:type="spellStart"/>
      <w:r w:rsidRPr="00283711">
        <w:rPr>
          <w:rFonts w:ascii="Arial" w:hAnsi="Arial" w:cs="Arial" w:hint="cs"/>
          <w:bCs/>
          <w:color w:val="FF0000"/>
          <w:sz w:val="36"/>
          <w:szCs w:val="36"/>
          <w:rtl/>
        </w:rPr>
        <w:t>אנטרנטי</w:t>
      </w:r>
      <w:proofErr w:type="spellEnd"/>
      <w:r w:rsidRPr="00283711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אחר חלופות </w:t>
      </w:r>
    </w:p>
    <w:p w:rsidR="00283711" w:rsidRDefault="00FB5FCD" w:rsidP="0028371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3711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283711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 w:rsidRPr="0028371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283711" w:rsidRDefault="002237D4" w:rsidP="00283711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371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283711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לא נמצאו ספקים נוספים למוצר לפי ידיעתי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601B99" w:rsidRDefault="00601B99" w:rsidP="00FB5FCD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</w:t>
      </w: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283711" w:rsidP="0028371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ר' צביה בורגנסקי </w:t>
            </w:r>
          </w:p>
        </w:tc>
        <w:tc>
          <w:tcPr>
            <w:tcW w:w="3301" w:type="dxa"/>
          </w:tcPr>
          <w:p w:rsidR="00165004" w:rsidRDefault="00283711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ופאה בכירה מחלקת עניים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E2" w:rsidRDefault="000846E2" w:rsidP="00E50C24">
      <w:r>
        <w:separator/>
      </w:r>
    </w:p>
  </w:endnote>
  <w:endnote w:type="continuationSeparator" w:id="0">
    <w:p w:rsidR="000846E2" w:rsidRDefault="000846E2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E2" w:rsidRDefault="000846E2" w:rsidP="00E50C24">
      <w:r>
        <w:separator/>
      </w:r>
    </w:p>
  </w:footnote>
  <w:footnote w:type="continuationSeparator" w:id="0">
    <w:p w:rsidR="000846E2" w:rsidRDefault="000846E2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6771AA" w:rsidRPr="006771AA">
      <w:rPr>
        <w:rFonts w:cs="David"/>
        <w:b/>
        <w:bCs/>
        <w:noProof/>
        <w:sz w:val="28"/>
        <w:szCs w:val="28"/>
        <w:rtl/>
        <w:lang w:val="he-IL"/>
      </w:rPr>
      <w:t>2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0846E2"/>
    <w:rsid w:val="00165004"/>
    <w:rsid w:val="001C76FE"/>
    <w:rsid w:val="001F145F"/>
    <w:rsid w:val="002237D4"/>
    <w:rsid w:val="00266DF1"/>
    <w:rsid w:val="0028371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648F3"/>
    <w:rsid w:val="005B6A89"/>
    <w:rsid w:val="005C4147"/>
    <w:rsid w:val="005D40E0"/>
    <w:rsid w:val="00601B99"/>
    <w:rsid w:val="00635B43"/>
    <w:rsid w:val="00656066"/>
    <w:rsid w:val="006771AA"/>
    <w:rsid w:val="006845A2"/>
    <w:rsid w:val="006E69AA"/>
    <w:rsid w:val="007374D4"/>
    <w:rsid w:val="007A75C0"/>
    <w:rsid w:val="007D0101"/>
    <w:rsid w:val="00813E93"/>
    <w:rsid w:val="008415CA"/>
    <w:rsid w:val="008D77E0"/>
    <w:rsid w:val="009F02D7"/>
    <w:rsid w:val="009F09E1"/>
    <w:rsid w:val="00B06600"/>
    <w:rsid w:val="00B73AA7"/>
    <w:rsid w:val="00B951AF"/>
    <w:rsid w:val="00BE4092"/>
    <w:rsid w:val="00BF5180"/>
    <w:rsid w:val="00C455F8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1ABF-BA30-4405-9723-FB4F1994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3</cp:revision>
  <cp:lastPrinted>2015-02-24T12:12:00Z</cp:lastPrinted>
  <dcterms:created xsi:type="dcterms:W3CDTF">2016-10-26T11:28:00Z</dcterms:created>
  <dcterms:modified xsi:type="dcterms:W3CDTF">2016-10-26T11:29:00Z</dcterms:modified>
</cp:coreProperties>
</file>